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C4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C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C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5C4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5C42"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32F8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AE60773-814E-4281-8439-6B41F25D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E35C-0D3B-4AB0-8148-4E699E39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